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D1" w:rsidRPr="00EE22CB" w:rsidRDefault="005C304A" w:rsidP="005C304A">
      <w:pPr>
        <w:pStyle w:val="Titolo2"/>
        <w:shd w:val="clear" w:color="auto" w:fill="D9D9D9"/>
        <w:tabs>
          <w:tab w:val="left" w:pos="708"/>
          <w:tab w:val="center" w:pos="4912"/>
        </w:tabs>
        <w:ind w:right="98"/>
        <w:jc w:val="left"/>
        <w:rPr>
          <w:rFonts w:asciiTheme="minorHAnsi" w:hAnsiTheme="minorHAnsi"/>
          <w:bCs/>
          <w:iCs/>
          <w:sz w:val="32"/>
          <w:szCs w:val="32"/>
        </w:rPr>
      </w:pPr>
      <w:r>
        <w:rPr>
          <w:rFonts w:asciiTheme="minorHAnsi" w:hAnsiTheme="minorHAnsi"/>
          <w:bCs/>
          <w:iCs/>
          <w:sz w:val="26"/>
          <w:szCs w:val="26"/>
        </w:rPr>
        <w:tab/>
      </w:r>
      <w:r>
        <w:rPr>
          <w:rFonts w:asciiTheme="minorHAnsi" w:hAnsiTheme="minorHAnsi"/>
          <w:bCs/>
          <w:iCs/>
          <w:sz w:val="26"/>
          <w:szCs w:val="26"/>
        </w:rPr>
        <w:tab/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ALL. </w:t>
      </w:r>
      <w:r w:rsidR="00DB1CC9">
        <w:rPr>
          <w:rFonts w:asciiTheme="minorHAnsi" w:hAnsiTheme="minorHAnsi"/>
          <w:bCs/>
          <w:iCs/>
          <w:sz w:val="32"/>
          <w:szCs w:val="32"/>
        </w:rPr>
        <w:t>2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– </w:t>
      </w:r>
      <w:r w:rsidR="00291F79">
        <w:rPr>
          <w:rFonts w:asciiTheme="minorHAnsi" w:hAnsiTheme="minorHAnsi"/>
          <w:bCs/>
          <w:iCs/>
          <w:sz w:val="32"/>
          <w:szCs w:val="32"/>
        </w:rPr>
        <w:t>MANIFESTAZIONE DI INTERESSE</w:t>
      </w:r>
      <w:r w:rsidR="00884ED4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  <w:r w:rsidR="0098781B" w:rsidRPr="00EE22CB">
        <w:rPr>
          <w:rFonts w:asciiTheme="minorHAnsi" w:hAnsiTheme="minorHAnsi"/>
          <w:bCs/>
          <w:iCs/>
          <w:sz w:val="32"/>
          <w:szCs w:val="32"/>
        </w:rPr>
        <w:t xml:space="preserve"> </w:t>
      </w:r>
    </w:p>
    <w:p w:rsidR="007F5750" w:rsidRDefault="00FA57E2" w:rsidP="00B56053">
      <w:pPr>
        <w:tabs>
          <w:tab w:val="left" w:pos="5670"/>
        </w:tabs>
        <w:spacing w:before="60"/>
        <w:ind w:right="96"/>
        <w:jc w:val="center"/>
        <w:rPr>
          <w:rFonts w:asciiTheme="minorHAnsi" w:hAnsiTheme="minorHAnsi"/>
          <w:b/>
          <w:bCs/>
          <w:iCs/>
          <w:lang w:bidi="it-IT"/>
        </w:rPr>
      </w:pPr>
      <w:r>
        <w:rPr>
          <w:rFonts w:asciiTheme="minorHAnsi" w:hAnsiTheme="minorHAnsi"/>
          <w:b/>
          <w:bCs/>
          <w:iCs/>
        </w:rPr>
        <w:t>PER LA PARTECIPAZIONE A</w:t>
      </w:r>
      <w:bookmarkStart w:id="0" w:name="_GoBack"/>
      <w:bookmarkEnd w:id="0"/>
      <w:r>
        <w:rPr>
          <w:rFonts w:asciiTheme="minorHAnsi" w:hAnsiTheme="minorHAnsi"/>
          <w:b/>
          <w:bCs/>
          <w:iCs/>
        </w:rPr>
        <w:t xml:space="preserve"> UNA CONSULTAZIONE PER L’</w:t>
      </w:r>
      <w:r w:rsidR="00875C53" w:rsidRPr="00875C53">
        <w:rPr>
          <w:rFonts w:asciiTheme="minorHAnsi" w:hAnsiTheme="minorHAnsi"/>
          <w:b/>
          <w:bCs/>
          <w:iCs/>
        </w:rPr>
        <w:t xml:space="preserve">AFFIDAMENTO </w:t>
      </w:r>
      <w:r w:rsidR="003527A1">
        <w:rPr>
          <w:rFonts w:asciiTheme="minorHAnsi" w:hAnsiTheme="minorHAnsi"/>
          <w:b/>
          <w:bCs/>
          <w:iCs/>
        </w:rPr>
        <w:t xml:space="preserve">DIRETTO </w:t>
      </w:r>
      <w:r w:rsidR="00714426" w:rsidRPr="00714426">
        <w:rPr>
          <w:rFonts w:asciiTheme="minorHAnsi" w:hAnsiTheme="minorHAnsi"/>
          <w:b/>
          <w:bCs/>
          <w:iCs/>
        </w:rPr>
        <w:t>DEL SERVIZIO DI COLLAUDO STATICO IN CORSO D’OPERA E TECNICO AMMINISTRATIVO RELATIVO AI LAVORI DI DEMOLIZIONE DEL COMPLESSO IMMOBILIARE DI VIA DELLE ORSOLE N. 4 MILANO - CUP E43I17000000005</w:t>
      </w:r>
    </w:p>
    <w:p w:rsidR="00875C53" w:rsidRPr="00875C53" w:rsidRDefault="00875C53" w:rsidP="00875C53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iCs/>
        </w:rPr>
      </w:pPr>
    </w:p>
    <w:p w:rsidR="00713264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875C53" w:rsidRPr="001C4ED1" w:rsidRDefault="00875C53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8D60C5" w:rsidRPr="001C4ED1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>Il</w:t>
      </w:r>
      <w:r w:rsidR="00264A96" w:rsidRPr="001C4ED1">
        <w:rPr>
          <w:rFonts w:asciiTheme="minorHAnsi" w:hAnsiTheme="minorHAnsi"/>
        </w:rPr>
        <w:t>/La</w:t>
      </w:r>
      <w:r w:rsidRPr="001C4ED1">
        <w:rPr>
          <w:rFonts w:asciiTheme="minorHAnsi" w:hAnsiTheme="minorHAnsi"/>
        </w:rPr>
        <w:t xml:space="preserve"> sottoscritto</w:t>
      </w:r>
      <w:r w:rsidR="00264A96" w:rsidRPr="001C4ED1">
        <w:rPr>
          <w:rFonts w:asciiTheme="minorHAnsi" w:hAnsiTheme="minorHAnsi"/>
        </w:rPr>
        <w:t>/a</w:t>
      </w:r>
      <w:r w:rsidRPr="001C4ED1">
        <w:rPr>
          <w:rFonts w:asciiTheme="minorHAnsi" w:hAnsiTheme="minorHAnsi"/>
        </w:rPr>
        <w:t xml:space="preserve">  </w:t>
      </w:r>
    </w:p>
    <w:p w:rsidR="008D60C5" w:rsidRPr="001C4ED1" w:rsidRDefault="008D60C5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  <w:i/>
          <w:vertAlign w:val="superscript"/>
        </w:rPr>
        <w:t xml:space="preserve">                     (cognome)                                                       (nome)                                                                        (codice fiscale)</w:t>
      </w:r>
    </w:p>
    <w:p w:rsidR="008D60C5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:rsidR="00875C53" w:rsidRPr="001C4ED1" w:rsidRDefault="00875C53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</w:t>
      </w:r>
      <w:proofErr w:type="spellStart"/>
      <w:r w:rsidR="008D60C5" w:rsidRPr="001C4ED1">
        <w:rPr>
          <w:rFonts w:asciiTheme="minorHAnsi" w:hAnsiTheme="minorHAnsi"/>
        </w:rPr>
        <w:t>a</w:t>
      </w:r>
      <w:proofErr w:type="spellEnd"/>
      <w:r w:rsidR="008D60C5" w:rsidRPr="001C4ED1">
        <w:rPr>
          <w:rFonts w:asciiTheme="minorHAnsi" w:hAnsiTheme="minorHAnsi"/>
        </w:rPr>
        <w:t xml:space="preserve"> 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(luogo)                                                                                     (</w:t>
      </w:r>
      <w:proofErr w:type="spellStart"/>
      <w:r w:rsidRPr="001C4ED1">
        <w:rPr>
          <w:rFonts w:asciiTheme="minorHAnsi" w:hAnsiTheme="minorHAnsi"/>
          <w:vertAlign w:val="subscript"/>
        </w:rPr>
        <w:t>prov</w:t>
      </w:r>
      <w:proofErr w:type="spellEnd"/>
      <w:r w:rsidRPr="001C4ED1">
        <w:rPr>
          <w:rFonts w:asciiTheme="minorHAnsi" w:hAnsiTheme="minorHAnsi"/>
          <w:vertAlign w:val="subscript"/>
        </w:rPr>
        <w:t xml:space="preserve">.)                                                               (data) </w:t>
      </w:r>
    </w:p>
    <w:p w:rsidR="008D60C5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:rsidR="00875C53" w:rsidRPr="001C4ED1" w:rsidRDefault="00875C53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</w:p>
    <w:p w:rsidR="008D60C5" w:rsidRPr="001C4ED1" w:rsidRDefault="008D60C5" w:rsidP="009F4927">
      <w:pPr>
        <w:ind w:right="98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                   (luogo)                                                                      (</w:t>
      </w:r>
      <w:proofErr w:type="spellStart"/>
      <w:r w:rsidRPr="001C4ED1">
        <w:rPr>
          <w:rFonts w:asciiTheme="minorHAnsi" w:hAnsiTheme="minorHAnsi"/>
          <w:vertAlign w:val="subscript"/>
        </w:rPr>
        <w:t>prov</w:t>
      </w:r>
      <w:proofErr w:type="spellEnd"/>
      <w:r w:rsidRPr="001C4ED1">
        <w:rPr>
          <w:rFonts w:asciiTheme="minorHAnsi" w:hAnsiTheme="minorHAnsi"/>
          <w:vertAlign w:val="subscript"/>
        </w:rPr>
        <w:t>.)                                                     (indirizzo)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ella sua qualità di legale rappresentante o procurator</w:t>
      </w:r>
      <w:r w:rsidR="00F3647F">
        <w:rPr>
          <w:rFonts w:asciiTheme="minorHAnsi" w:hAnsiTheme="minorHAnsi"/>
        </w:rPr>
        <w:t>e in nome e per conto della/di:</w:t>
      </w:r>
      <w:r w:rsidRPr="001C4ED1">
        <w:rPr>
          <w:rFonts w:asciiTheme="minorHAnsi" w:hAnsiTheme="minorHAnsi"/>
        </w:rPr>
        <w:t xml:space="preserve">  </w:t>
      </w:r>
    </w:p>
    <w:p w:rsidR="008D60C5" w:rsidRPr="001C4ED1" w:rsidRDefault="008D60C5" w:rsidP="00F3647F">
      <w:pPr>
        <w:pStyle w:val="Corpotesto"/>
        <w:spacing w:before="120"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</w:t>
      </w:r>
      <w:r w:rsidR="00DE6CC8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________</w:t>
      </w:r>
      <w:r w:rsidR="004C72E1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__________________</w:t>
      </w:r>
      <w:r w:rsidR="004C72E1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____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</w:t>
      </w:r>
      <w:r w:rsidR="00875C53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</w:t>
      </w:r>
    </w:p>
    <w:p w:rsidR="004C72E1" w:rsidRPr="001C4ED1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Pr="001C4ED1">
        <w:rPr>
          <w:rFonts w:asciiTheme="minorHAnsi" w:hAnsiTheme="minorHAnsi"/>
        </w:rPr>
        <w:t xml:space="preserve"> in ____________</w:t>
      </w:r>
      <w:r w:rsidR="004C72E1" w:rsidRPr="001C4ED1">
        <w:rPr>
          <w:rFonts w:asciiTheme="minorHAnsi" w:hAnsiTheme="minorHAnsi"/>
        </w:rPr>
        <w:t>______________________________________</w:t>
      </w:r>
      <w:r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</w:t>
      </w:r>
    </w:p>
    <w:p w:rsidR="008D60C5" w:rsidRPr="001C4ED1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Via _________</w:t>
      </w:r>
      <w:r w:rsidR="004C72E1" w:rsidRPr="001C4ED1">
        <w:rPr>
          <w:rFonts w:asciiTheme="minorHAnsi" w:hAnsiTheme="minorHAnsi"/>
        </w:rPr>
        <w:t>_____</w:t>
      </w:r>
      <w:r w:rsidRPr="001C4ED1">
        <w:rPr>
          <w:rFonts w:asciiTheme="minorHAnsi" w:hAnsiTheme="minorHAnsi"/>
        </w:rPr>
        <w:t>_______</w:t>
      </w:r>
      <w:r w:rsidR="004C72E1" w:rsidRPr="001C4ED1">
        <w:rPr>
          <w:rFonts w:asciiTheme="minorHAnsi" w:hAnsiTheme="minorHAnsi"/>
        </w:rPr>
        <w:t>__________________________</w:t>
      </w:r>
      <w:r w:rsidRPr="001C4ED1">
        <w:rPr>
          <w:rFonts w:asciiTheme="minorHAnsi" w:hAnsiTheme="minorHAnsi"/>
        </w:rPr>
        <w:t>___ C.A.P.___</w:t>
      </w:r>
      <w:r w:rsidR="00154A48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</w:t>
      </w:r>
      <w:r w:rsid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</w:t>
      </w:r>
      <w:r w:rsidR="00875C53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</w:t>
      </w:r>
    </w:p>
    <w:p w:rsidR="009F4927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Cod. </w:t>
      </w:r>
      <w:proofErr w:type="spellStart"/>
      <w:r w:rsidRPr="001C4ED1">
        <w:rPr>
          <w:rFonts w:asciiTheme="minorHAnsi" w:hAnsiTheme="minorHAnsi"/>
        </w:rPr>
        <w:t>Fisc</w:t>
      </w:r>
      <w:proofErr w:type="spellEnd"/>
      <w:r w:rsidRPr="001C4ED1">
        <w:rPr>
          <w:rFonts w:asciiTheme="minorHAnsi" w:hAnsiTheme="minorHAnsi"/>
        </w:rPr>
        <w:t>. __</w:t>
      </w:r>
      <w:r w:rsidR="00FC75ED" w:rsidRPr="001C4ED1">
        <w:rPr>
          <w:rFonts w:asciiTheme="minorHAnsi" w:hAnsiTheme="minorHAnsi"/>
        </w:rPr>
        <w:t>_________________</w:t>
      </w:r>
      <w:r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Partita Iva n. ________</w:t>
      </w:r>
      <w:r w:rsidR="00FC75ED"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4B3DAD" w:rsidRPr="001C4ED1">
        <w:rPr>
          <w:rFonts w:asciiTheme="minorHAnsi" w:hAnsiTheme="minorHAnsi"/>
        </w:rPr>
        <w:t>_______</w:t>
      </w:r>
    </w:p>
    <w:p w:rsidR="008D60C5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 telefono n. ___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______</w:t>
      </w:r>
      <w:r w:rsidR="00FC75ED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 xml:space="preserve">__ </w:t>
      </w:r>
      <w:r w:rsidR="00875C53">
        <w:rPr>
          <w:rFonts w:asciiTheme="minorHAnsi" w:hAnsiTheme="minorHAnsi"/>
        </w:rPr>
        <w:t>email</w:t>
      </w:r>
      <w:r w:rsidR="004C72E1" w:rsidRPr="001C4ED1">
        <w:rPr>
          <w:rFonts w:asciiTheme="minorHAnsi" w:hAnsiTheme="minorHAnsi"/>
        </w:rPr>
        <w:t xml:space="preserve"> ___</w:t>
      </w:r>
      <w:r w:rsidR="00F3647F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_______________________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</w:t>
      </w:r>
    </w:p>
    <w:p w:rsidR="00875C53" w:rsidRPr="001C4ED1" w:rsidRDefault="00875C53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c</w:t>
      </w:r>
      <w:proofErr w:type="spellEnd"/>
      <w:r>
        <w:rPr>
          <w:rFonts w:asciiTheme="minorHAnsi" w:hAnsiTheme="minorHAnsi"/>
        </w:rPr>
        <w:t xml:space="preserve"> __________________________________________</w:t>
      </w:r>
      <w:r w:rsidR="00F3647F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________________________</w:t>
      </w:r>
    </w:p>
    <w:p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Pr="001C4ED1">
        <w:rPr>
          <w:rFonts w:asciiTheme="minorHAnsi" w:hAnsiTheme="minorHAnsi"/>
          <w:i/>
          <w:iCs/>
        </w:rPr>
        <w:t>laddove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</w:t>
      </w:r>
      <w:r w:rsidR="00154A48" w:rsidRPr="001C4ED1">
        <w:rPr>
          <w:rFonts w:asciiTheme="minorHAnsi" w:hAnsiTheme="minorHAnsi"/>
        </w:rPr>
        <w:t>________</w:t>
      </w:r>
      <w:r w:rsidR="009F4927">
        <w:rPr>
          <w:rFonts w:asciiTheme="minorHAnsi" w:hAnsiTheme="minorHAnsi"/>
        </w:rPr>
        <w:t>_</w:t>
      </w:r>
      <w:r w:rsidR="00154A48" w:rsidRPr="001C4ED1">
        <w:rPr>
          <w:rFonts w:asciiTheme="minorHAnsi" w:hAnsiTheme="minorHAnsi"/>
        </w:rPr>
        <w:t>____</w:t>
      </w:r>
    </w:p>
    <w:p w:rsidR="008D60C5" w:rsidRPr="001C4ED1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411A9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Via ______</w:t>
      </w:r>
      <w:r w:rsidR="004C72E1" w:rsidRPr="001C4ED1">
        <w:rPr>
          <w:rFonts w:asciiTheme="minorHAnsi" w:hAnsiTheme="minorHAnsi"/>
        </w:rPr>
        <w:t>___________</w:t>
      </w:r>
      <w:r w:rsidRPr="001C4ED1">
        <w:rPr>
          <w:rFonts w:asciiTheme="minorHAnsi" w:hAnsiTheme="minorHAnsi"/>
        </w:rPr>
        <w:t>_____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______n.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</w:t>
      </w:r>
    </w:p>
    <w:p w:rsidR="008D60C5" w:rsidRDefault="008D60C5" w:rsidP="00875C53">
      <w:pPr>
        <w:pStyle w:val="Corpotesto"/>
        <w:spacing w:line="480" w:lineRule="auto"/>
        <w:ind w:right="96"/>
        <w:rPr>
          <w:rFonts w:asciiTheme="minorHAnsi" w:hAnsiTheme="minorHAnsi"/>
        </w:rPr>
      </w:pPr>
      <w:r w:rsidRPr="001C4ED1">
        <w:rPr>
          <w:rFonts w:asciiTheme="minorHAnsi" w:hAnsiTheme="minorHAnsi"/>
        </w:rPr>
        <w:t>te</w:t>
      </w:r>
      <w:r w:rsidR="002E36C5" w:rsidRPr="001C4ED1">
        <w:rPr>
          <w:rFonts w:asciiTheme="minorHAnsi" w:hAnsiTheme="minorHAnsi"/>
        </w:rPr>
        <w:t>lefono n° _____</w:t>
      </w:r>
      <w:r w:rsidR="004C72E1" w:rsidRPr="001C4ED1">
        <w:rPr>
          <w:rFonts w:asciiTheme="minorHAnsi" w:hAnsiTheme="minorHAnsi"/>
        </w:rPr>
        <w:t>__</w:t>
      </w:r>
      <w:r w:rsidR="002E36C5" w:rsidRPr="001C4ED1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 xml:space="preserve">_____ </w:t>
      </w:r>
    </w:p>
    <w:p w:rsidR="000860C7" w:rsidRDefault="008F6531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FD3762" w:rsidRPr="001C4ED1">
        <w:rPr>
          <w:rFonts w:asciiTheme="minorHAnsi" w:hAnsiTheme="minorHAnsi"/>
        </w:rPr>
        <w:t xml:space="preserve"> </w:t>
      </w:r>
    </w:p>
    <w:p w:rsidR="008D60C5" w:rsidRPr="001C4ED1" w:rsidRDefault="00726AAA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___________</w:t>
      </w:r>
      <w:r w:rsidR="008D60C5" w:rsidRPr="001C4ED1">
        <w:rPr>
          <w:rFonts w:asciiTheme="minorHAnsi" w:hAnsiTheme="minorHAnsi"/>
        </w:rPr>
        <w:t>_______________</w:t>
      </w:r>
      <w:r w:rsidR="00875C53">
        <w:rPr>
          <w:rFonts w:asciiTheme="minorHAnsi" w:hAnsiTheme="minorHAnsi"/>
        </w:rPr>
        <w:t>________________email ________________________________</w:t>
      </w:r>
      <w:r w:rsidR="008D60C5" w:rsidRPr="001C4ED1">
        <w:rPr>
          <w:rFonts w:asciiTheme="minorHAnsi" w:hAnsiTheme="minorHAnsi"/>
        </w:rPr>
        <w:t>__</w:t>
      </w:r>
    </w:p>
    <w:p w:rsidR="008D60C5" w:rsidRPr="001C4ED1" w:rsidRDefault="008D60C5" w:rsidP="00D003E5">
      <w:pPr>
        <w:pStyle w:val="Corpotesto"/>
        <w:spacing w:line="360" w:lineRule="auto"/>
        <w:ind w:right="98"/>
        <w:jc w:val="center"/>
        <w:rPr>
          <w:rFonts w:asciiTheme="minorHAnsi" w:hAnsiTheme="minorHAnsi"/>
        </w:rPr>
      </w:pPr>
    </w:p>
    <w:p w:rsidR="00CD07FE" w:rsidRDefault="001C4ED1" w:rsidP="00CD07FE">
      <w:pPr>
        <w:pStyle w:val="Corpotesto"/>
        <w:spacing w:before="240" w:after="240"/>
        <w:ind w:right="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HIEDE DI ESSERE INVITATO</w:t>
      </w:r>
    </w:p>
    <w:p w:rsidR="00306DC7" w:rsidRPr="00CD07FE" w:rsidRDefault="00CD07FE" w:rsidP="00CD07FE">
      <w:pPr>
        <w:pStyle w:val="Corpotesto"/>
        <w:spacing w:before="240" w:after="480"/>
        <w:ind w:right="96"/>
        <w:rPr>
          <w:rFonts w:asciiTheme="minorHAnsi" w:hAnsiTheme="minorHAnsi"/>
          <w:b/>
        </w:rPr>
      </w:pPr>
      <w:r>
        <w:rPr>
          <w:rFonts w:asciiTheme="minorHAnsi" w:hAnsiTheme="minorHAnsi"/>
        </w:rPr>
        <w:t>alla consultazione per l’affidamento</w:t>
      </w:r>
      <w:r w:rsidR="003527A1">
        <w:rPr>
          <w:rFonts w:asciiTheme="minorHAnsi" w:hAnsiTheme="minorHAnsi"/>
        </w:rPr>
        <w:t xml:space="preserve"> diretto, ai sensi dell’art. 36 co 2 </w:t>
      </w:r>
      <w:proofErr w:type="spellStart"/>
      <w:r w:rsidR="003527A1">
        <w:rPr>
          <w:rFonts w:asciiTheme="minorHAnsi" w:hAnsiTheme="minorHAnsi"/>
        </w:rPr>
        <w:t>lett</w:t>
      </w:r>
      <w:proofErr w:type="spellEnd"/>
      <w:r w:rsidR="003527A1">
        <w:rPr>
          <w:rFonts w:asciiTheme="minorHAnsi" w:hAnsiTheme="minorHAnsi"/>
        </w:rPr>
        <w:t xml:space="preserve">. a) del </w:t>
      </w:r>
      <w:proofErr w:type="spellStart"/>
      <w:r w:rsidR="003527A1">
        <w:rPr>
          <w:rFonts w:asciiTheme="minorHAnsi" w:hAnsiTheme="minorHAnsi"/>
        </w:rPr>
        <w:t>D.Lgs</w:t>
      </w:r>
      <w:proofErr w:type="spellEnd"/>
      <w:r w:rsidR="003527A1">
        <w:rPr>
          <w:rFonts w:asciiTheme="minorHAnsi" w:hAnsiTheme="minorHAnsi"/>
        </w:rPr>
        <w:t xml:space="preserve"> 50/2016 </w:t>
      </w:r>
      <w:r w:rsidR="00714426" w:rsidRPr="00714426">
        <w:rPr>
          <w:rFonts w:asciiTheme="minorHAnsi" w:hAnsiTheme="minorHAnsi"/>
        </w:rPr>
        <w:t>del servizio di collaudo statico in corso d’opera e tecnico amministrativo relativo ai lavori di demolizione del complesso immobiliare d</w:t>
      </w:r>
      <w:r w:rsidR="00714426">
        <w:rPr>
          <w:rFonts w:asciiTheme="minorHAnsi" w:hAnsiTheme="minorHAnsi"/>
        </w:rPr>
        <w:t xml:space="preserve">i Via delle </w:t>
      </w:r>
      <w:proofErr w:type="spellStart"/>
      <w:r w:rsidR="00714426">
        <w:rPr>
          <w:rFonts w:asciiTheme="minorHAnsi" w:hAnsiTheme="minorHAnsi"/>
        </w:rPr>
        <w:t>Orsole</w:t>
      </w:r>
      <w:proofErr w:type="spellEnd"/>
      <w:r w:rsidR="00714426">
        <w:rPr>
          <w:rFonts w:asciiTheme="minorHAnsi" w:hAnsiTheme="minorHAnsi"/>
        </w:rPr>
        <w:t xml:space="preserve"> n. 4 Milano.</w:t>
      </w:r>
    </w:p>
    <w:p w:rsidR="008D60C5" w:rsidRPr="001C4ED1" w:rsidRDefault="00CF523D" w:rsidP="009F4927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 xml:space="preserve">e </w:t>
      </w:r>
      <w:proofErr w:type="spellStart"/>
      <w:r w:rsidR="00007D53" w:rsidRPr="001C4ED1">
        <w:rPr>
          <w:rFonts w:asciiTheme="minorHAnsi" w:hAnsiTheme="minorHAnsi"/>
          <w:szCs w:val="24"/>
        </w:rPr>
        <w:t>s.m.</w:t>
      </w:r>
      <w:r w:rsidR="00007D53" w:rsidRPr="001C4ED1">
        <w:rPr>
          <w:rFonts w:asciiTheme="minorHAnsi" w:hAnsiTheme="minorHAnsi"/>
        </w:rPr>
        <w:t>i.</w:t>
      </w:r>
      <w:proofErr w:type="spellEnd"/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proofErr w:type="spellStart"/>
      <w:r w:rsidR="00B9189A">
        <w:rPr>
          <w:rFonts w:asciiTheme="minorHAnsi" w:hAnsiTheme="minorHAnsi"/>
        </w:rPr>
        <w:t>s.m.i.</w:t>
      </w:r>
      <w:proofErr w:type="spellEnd"/>
    </w:p>
    <w:p w:rsidR="00306DC7" w:rsidRDefault="00306DC7" w:rsidP="009F4927">
      <w:pPr>
        <w:pStyle w:val="Titolo3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:rsidR="00306DC7" w:rsidRPr="00306DC7" w:rsidRDefault="00306DC7" w:rsidP="009F4927">
      <w:pPr>
        <w:pStyle w:val="Titolo3"/>
        <w:ind w:right="98"/>
        <w:rPr>
          <w:rFonts w:asciiTheme="minorHAnsi" w:hAnsiTheme="minorHAnsi"/>
          <w:i/>
          <w:iCs/>
          <w:szCs w:val="24"/>
        </w:rPr>
      </w:pPr>
    </w:p>
    <w:p w:rsidR="00F3647F" w:rsidRDefault="00F3647F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>
        <w:rPr>
          <w:rFonts w:asciiTheme="minorHAnsi" w:hAnsiTheme="minorHAnsi"/>
        </w:rPr>
        <w:instrText xml:space="preserve"> FORMCHECKBOX </w:instrText>
      </w:r>
      <w:r w:rsidR="00FA57E2">
        <w:rPr>
          <w:rFonts w:asciiTheme="minorHAnsi" w:hAnsiTheme="minorHAnsi"/>
        </w:rPr>
      </w:r>
      <w:r w:rsidR="00FA57E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"/>
      <w:r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</w:t>
      </w:r>
      <w:r w:rsidR="00875C53">
        <w:rPr>
          <w:rFonts w:asciiTheme="minorHAnsi" w:hAnsiTheme="minorHAnsi"/>
        </w:rPr>
        <w:t xml:space="preserve">i tutti i requisiti di ordine generale e di capacità tecnica-professionale </w:t>
      </w:r>
      <w:r w:rsidR="00160701" w:rsidRPr="001C4ED1">
        <w:rPr>
          <w:rFonts w:asciiTheme="minorHAnsi" w:hAnsiTheme="minorHAnsi"/>
        </w:rPr>
        <w:t>indicati nell’avviso</w:t>
      </w:r>
      <w:r w:rsidR="00CD07FE">
        <w:rPr>
          <w:rFonts w:asciiTheme="minorHAnsi" w:hAnsiTheme="minorHAnsi"/>
        </w:rPr>
        <w:t>:</w:t>
      </w:r>
    </w:p>
    <w:p w:rsidR="00714426" w:rsidRDefault="00714426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9A53C0" w:rsidRDefault="00CD07FE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 il </w:t>
      </w:r>
      <w:r w:rsidR="009A53C0">
        <w:rPr>
          <w:rFonts w:asciiTheme="minorHAnsi" w:hAnsiTheme="minorHAnsi"/>
        </w:rPr>
        <w:t>nome del professionista incaricato è ________________________</w:t>
      </w:r>
      <w:r>
        <w:rPr>
          <w:rFonts w:asciiTheme="minorHAnsi" w:hAnsiTheme="minorHAnsi"/>
        </w:rPr>
        <w:t>____________</w:t>
      </w:r>
      <w:r w:rsidR="009A53C0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 xml:space="preserve"> </w:t>
      </w:r>
    </w:p>
    <w:p w:rsidR="009A53C0" w:rsidRDefault="009A53C0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9A53C0" w:rsidRDefault="009A53C0" w:rsidP="00CD07FE">
      <w:pPr>
        <w:tabs>
          <w:tab w:val="left" w:pos="5670"/>
        </w:tabs>
        <w:spacing w:line="480" w:lineRule="auto"/>
        <w:ind w:right="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CD07FE">
        <w:rPr>
          <w:rFonts w:asciiTheme="minorHAnsi" w:hAnsiTheme="minorHAnsi"/>
        </w:rPr>
        <w:t xml:space="preserve">scritto </w:t>
      </w:r>
      <w:r>
        <w:rPr>
          <w:rFonts w:asciiTheme="minorHAnsi" w:hAnsiTheme="minorHAnsi"/>
        </w:rPr>
        <w:t>all’Albo ____</w:t>
      </w:r>
      <w:r w:rsidR="00CD07FE">
        <w:rPr>
          <w:rFonts w:asciiTheme="minorHAnsi" w:hAnsiTheme="minorHAnsi"/>
        </w:rPr>
        <w:t>__________________</w:t>
      </w:r>
      <w:r>
        <w:rPr>
          <w:rFonts w:asciiTheme="minorHAnsi" w:hAnsiTheme="minorHAnsi"/>
        </w:rPr>
        <w:t>______</w:t>
      </w:r>
      <w:r w:rsidR="00CD07FE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_______</w:t>
      </w:r>
      <w:r w:rsidR="00CD07FE">
        <w:rPr>
          <w:rFonts w:asciiTheme="minorHAnsi" w:hAnsiTheme="minorHAnsi"/>
        </w:rPr>
        <w:t>____________</w:t>
      </w:r>
      <w:r>
        <w:rPr>
          <w:rFonts w:asciiTheme="minorHAnsi" w:hAnsiTheme="minorHAnsi"/>
        </w:rPr>
        <w:t xml:space="preserve">______ </w:t>
      </w:r>
      <w:r w:rsidR="00CD07FE">
        <w:rPr>
          <w:rFonts w:asciiTheme="minorHAnsi" w:hAnsiTheme="minorHAnsi"/>
        </w:rPr>
        <w:t xml:space="preserve">al </w:t>
      </w:r>
      <w:r>
        <w:rPr>
          <w:rFonts w:asciiTheme="minorHAnsi" w:hAnsiTheme="minorHAnsi"/>
        </w:rPr>
        <w:t>n. ___________</w:t>
      </w:r>
      <w:r w:rsidR="00CD07FE">
        <w:rPr>
          <w:rFonts w:asciiTheme="minorHAnsi" w:hAnsiTheme="minorHAnsi"/>
        </w:rPr>
        <w:t>____________________</w:t>
      </w:r>
      <w:r>
        <w:rPr>
          <w:rFonts w:asciiTheme="minorHAnsi" w:hAnsiTheme="minorHAnsi"/>
        </w:rPr>
        <w:t>____ dal _____</w:t>
      </w:r>
      <w:r w:rsidR="00CD07FE"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>___________</w:t>
      </w:r>
    </w:p>
    <w:p w:rsidR="009A0748" w:rsidRDefault="00CD07FE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nisce in allegato la documentazione richiesta nell’avviso a comprova dei requisiti di capacità tecnica-professionale e la documentazione degli ulteriori servizi analoghi per la valutazione delle candidature.</w:t>
      </w:r>
    </w:p>
    <w:p w:rsidR="00714426" w:rsidRDefault="00714426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DE6CC8" w:rsidRPr="00DE6CC8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nde </w:t>
      </w:r>
      <w:r w:rsidR="00DE6CC8">
        <w:rPr>
          <w:rFonts w:asciiTheme="minorHAnsi" w:hAnsiTheme="minorHAnsi"/>
        </w:rPr>
        <w:t>atto che</w:t>
      </w:r>
      <w:r w:rsidR="00DE6CC8" w:rsidRPr="00DE6CC8">
        <w:rPr>
          <w:rFonts w:asciiTheme="minorHAnsi" w:hAnsiTheme="minorHAnsi"/>
        </w:rPr>
        <w:t xml:space="preserve">, sulla base degli esiti della presente indagine di mercato, </w:t>
      </w:r>
      <w:r>
        <w:rPr>
          <w:rFonts w:asciiTheme="minorHAnsi" w:hAnsiTheme="minorHAnsi"/>
        </w:rPr>
        <w:t xml:space="preserve">la Camera di Commercio </w:t>
      </w:r>
      <w:r w:rsidR="00703689" w:rsidRPr="006369D7">
        <w:rPr>
          <w:rFonts w:asciiTheme="minorHAnsi" w:hAnsiTheme="minorHAnsi"/>
        </w:rPr>
        <w:t>di Milano</w:t>
      </w:r>
      <w:r w:rsidR="00A46F7C">
        <w:rPr>
          <w:rFonts w:asciiTheme="minorHAnsi" w:hAnsiTheme="minorHAnsi"/>
        </w:rPr>
        <w:t xml:space="preserve"> Monza Brianza </w:t>
      </w:r>
      <w:r w:rsidR="00703689">
        <w:rPr>
          <w:rFonts w:asciiTheme="minorHAnsi" w:hAnsiTheme="minorHAnsi"/>
        </w:rPr>
        <w:t>Lodi</w:t>
      </w:r>
      <w:r w:rsidR="00703689" w:rsidRPr="00DE6CC8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CD07FE">
        <w:rPr>
          <w:rFonts w:asciiTheme="minorHAnsi" w:hAnsiTheme="minorHAnsi"/>
        </w:rPr>
        <w:t>consultazione</w:t>
      </w:r>
      <w:r w:rsidR="00DE6CC8" w:rsidRPr="00DE6CC8">
        <w:rPr>
          <w:rFonts w:asciiTheme="minorHAnsi" w:hAnsiTheme="minorHAnsi"/>
        </w:rPr>
        <w:t>.</w:t>
      </w: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deltest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  <w:r w:rsidR="001E3404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oltre</w:t>
      </w:r>
      <w:r w:rsidR="001E3404">
        <w:rPr>
          <w:rFonts w:asciiTheme="minorHAnsi" w:hAnsiTheme="minorHAnsi"/>
        </w:rPr>
        <w:t>,</w:t>
      </w:r>
      <w:r w:rsidR="00160701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di essere</w:t>
      </w:r>
      <w:r w:rsidR="00CD1F71">
        <w:rPr>
          <w:rFonts w:asciiTheme="minorHAnsi" w:hAnsiTheme="minorHAnsi"/>
        </w:rPr>
        <w:t xml:space="preserve"> stato edotto</w:t>
      </w:r>
      <w:r w:rsidRPr="001C4ED1">
        <w:rPr>
          <w:rFonts w:asciiTheme="minorHAnsi" w:hAnsiTheme="minorHAnsi"/>
        </w:rPr>
        <w:t xml:space="preserve">, ai sensi e per gli effetti </w:t>
      </w:r>
      <w:r w:rsidR="003F24E2">
        <w:rPr>
          <w:rFonts w:asciiTheme="minorHAnsi" w:hAnsiTheme="minorHAnsi"/>
        </w:rPr>
        <w:t>del regolamento (UE) 2016/679 e della normativa vigente in materia di trattamento dei dati personali,</w:t>
      </w:r>
      <w:r w:rsidRPr="001C4ED1">
        <w:rPr>
          <w:rFonts w:asciiTheme="minorHAnsi" w:hAnsiTheme="minorHAnsi"/>
        </w:rPr>
        <w:t xml:space="preserve"> che i dati raccolti saranno trattati, anche con strumenti informatici, esclusivamente nell’ambito del procedimento per il quale la presente dichiarazione viene resa.</w:t>
      </w:r>
    </w:p>
    <w:p w:rsidR="009005D3" w:rsidRDefault="009005D3" w:rsidP="009F4927">
      <w:pPr>
        <w:pStyle w:val="Corpodeltesto3"/>
        <w:ind w:right="98"/>
        <w:rPr>
          <w:rFonts w:asciiTheme="minorHAnsi" w:hAnsiTheme="minorHAnsi"/>
        </w:rPr>
      </w:pP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4A62EC" w:rsidRPr="001C4ED1" w:rsidRDefault="004A62EC" w:rsidP="009F4927">
      <w:pPr>
        <w:tabs>
          <w:tab w:val="left" w:pos="5670"/>
        </w:tabs>
        <w:spacing w:before="240"/>
        <w:ind w:right="98"/>
        <w:jc w:val="both"/>
        <w:rPr>
          <w:rFonts w:asciiTheme="minorHAnsi" w:hAnsiTheme="minorHAnsi"/>
          <w:b/>
        </w:rPr>
      </w:pPr>
      <w:r w:rsidRPr="001C4ED1">
        <w:rPr>
          <w:rFonts w:asciiTheme="minorHAnsi" w:hAnsiTheme="minorHAnsi"/>
          <w:b/>
        </w:rPr>
        <w:t>__________________________________________</w:t>
      </w:r>
    </w:p>
    <w:p w:rsidR="008D60C5" w:rsidRPr="001C4ED1" w:rsidRDefault="008D60C5" w:rsidP="009F4927">
      <w:pPr>
        <w:pStyle w:val="Corpotesto"/>
        <w:ind w:right="98"/>
        <w:rPr>
          <w:rFonts w:asciiTheme="minorHAnsi" w:hAnsiTheme="minorHAnsi"/>
          <w:sz w:val="28"/>
          <w:vertAlign w:val="subscript"/>
        </w:rPr>
      </w:pPr>
      <w:r w:rsidRPr="001C4ED1">
        <w:rPr>
          <w:rFonts w:asciiTheme="minorHAnsi" w:hAnsiTheme="minorHAnsi"/>
          <w:sz w:val="28"/>
          <w:vertAlign w:val="subscript"/>
        </w:rPr>
        <w:t xml:space="preserve">                                (luogo e data)        </w:t>
      </w:r>
    </w:p>
    <w:p w:rsidR="0016070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/procuratore</w:t>
      </w:r>
    </w:p>
    <w:p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E3404" w:rsidRPr="001C4ED1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________________________________________</w:t>
      </w:r>
    </w:p>
    <w:p w:rsidR="007F5750" w:rsidRDefault="007F5750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16070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t xml:space="preserve">La presente domanda di invito può essere firmata digitalmente o con firma autografa; </w:t>
      </w:r>
      <w:r w:rsidR="00DE6CC8"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 w:rsidR="00C640B6">
        <w:rPr>
          <w:rFonts w:asciiTheme="minorHAnsi" w:hAnsiTheme="minorHAnsi"/>
          <w:bCs/>
          <w:i/>
          <w:sz w:val="22"/>
          <w:szCs w:val="22"/>
        </w:rPr>
        <w:t>.</w:t>
      </w:r>
    </w:p>
    <w:p w:rsidR="00CD07FE" w:rsidRDefault="00CD07FE">
      <w:pPr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br w:type="page"/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  <w:r w:rsidRPr="00C2733F">
        <w:rPr>
          <w:rFonts w:asciiTheme="minorHAnsi" w:hAnsiTheme="minorHAnsi"/>
          <w:b/>
          <w:bCs/>
          <w:sz w:val="22"/>
          <w:szCs w:val="22"/>
        </w:rPr>
        <w:lastRenderedPageBreak/>
        <w:t>Informativa in materia di trattamento dei dati personali ai sensi del Regolamento (UE) 2016/679 e del D.lgs. 196/2003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Con riferimento ai dati personali conferiti con la partecipazione alla presente procedura di affidamento, si forniscono le seguenti informazioni: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1. Titolare e Responsabile della protezione dei dati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9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 xml:space="preserve"> - </w:t>
      </w:r>
      <w:hyperlink r:id="rId10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cciaa@pec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>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resso l’Ente opera il Responsabile della protezione dei dati, designato ai sensi dell’art. 37 del Regolamento (UE) 2016/679, contattabile all’indirizzo RPD@mi.camcom.it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2. Finalità e base giuridica del trattamento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La base giuridica del trattamento è costituita dall’esecuzione di un contratto di cui l'interessato è parte o l'esecuzione delle relative misure precontrattuali (ex art. 6 </w:t>
      </w:r>
      <w:proofErr w:type="spellStart"/>
      <w:r w:rsidRPr="00C2733F">
        <w:rPr>
          <w:rFonts w:asciiTheme="minorHAnsi" w:hAnsiTheme="minorHAnsi"/>
          <w:bCs/>
          <w:sz w:val="22"/>
          <w:szCs w:val="22"/>
        </w:rPr>
        <w:t>lett</w:t>
      </w:r>
      <w:proofErr w:type="spellEnd"/>
      <w:r w:rsidRPr="00C2733F">
        <w:rPr>
          <w:rFonts w:asciiTheme="minorHAnsi" w:hAnsiTheme="minorHAnsi"/>
          <w:bCs/>
          <w:sz w:val="22"/>
          <w:szCs w:val="22"/>
        </w:rPr>
        <w:t xml:space="preserve">. b) GDPR), nonché dalla necessità di adempiere a un obbligo legale al quale è soggetto il Titolare del trattamento (ex art. 6 </w:t>
      </w:r>
      <w:proofErr w:type="spellStart"/>
      <w:r w:rsidRPr="00C2733F">
        <w:rPr>
          <w:rFonts w:asciiTheme="minorHAnsi" w:hAnsiTheme="minorHAnsi"/>
          <w:bCs/>
          <w:sz w:val="22"/>
          <w:szCs w:val="22"/>
        </w:rPr>
        <w:t>lett</w:t>
      </w:r>
      <w:proofErr w:type="spellEnd"/>
      <w:r w:rsidRPr="00C2733F">
        <w:rPr>
          <w:rFonts w:asciiTheme="minorHAnsi" w:hAnsiTheme="minorHAnsi"/>
          <w:bCs/>
          <w:sz w:val="22"/>
          <w:szCs w:val="22"/>
        </w:rPr>
        <w:t>. c) GDPR)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3. Modalità di trattamento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4. Conferimento dei dati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5. Comunicazione e diffusione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Sono resi pubblici nella forma e nei limiti degli obblighi di trasparenza posti in capo al Titolare dalla normativa vigente in materia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6. Periodo di conservazione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7. Diritti dell’interessato e forme di tutela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:rsidR="003F24E2" w:rsidRPr="00C2733F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:rsidR="003F24E2" w:rsidRPr="009A0748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F24E2" w:rsidRPr="00894ABC" w:rsidRDefault="003F24E2" w:rsidP="003F24E2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</w:p>
    <w:p w:rsidR="003F24E2" w:rsidRPr="009A0748" w:rsidRDefault="003F24E2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3F24E2" w:rsidRPr="009A0748" w:rsidSect="00031C73">
      <w:headerReference w:type="default" r:id="rId11"/>
      <w:footerReference w:type="even" r:id="rId12"/>
      <w:footerReference w:type="default" r:id="rId13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03" w:rsidRDefault="00A71D03">
      <w:r>
        <w:separator/>
      </w:r>
    </w:p>
  </w:endnote>
  <w:endnote w:type="continuationSeparator" w:id="0">
    <w:p w:rsidR="00A71D03" w:rsidRDefault="00A7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A57E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03" w:rsidRDefault="00A71D03">
      <w:r>
        <w:separator/>
      </w:r>
    </w:p>
  </w:footnote>
  <w:footnote w:type="continuationSeparator" w:id="0">
    <w:p w:rsidR="00A71D03" w:rsidRDefault="00A7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98781B" w:rsidRDefault="0098781B">
    <w:pPr>
      <w:pStyle w:val="Intestazione"/>
    </w:pPr>
  </w:p>
  <w:p w:rsidR="00160701" w:rsidRDefault="001607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3"/>
  </w:num>
  <w:num w:numId="5">
    <w:abstractNumId w:val="19"/>
  </w:num>
  <w:num w:numId="6">
    <w:abstractNumId w:val="25"/>
  </w:num>
  <w:num w:numId="7">
    <w:abstractNumId w:val="6"/>
  </w:num>
  <w:num w:numId="8">
    <w:abstractNumId w:val="12"/>
  </w:num>
  <w:num w:numId="9">
    <w:abstractNumId w:val="18"/>
  </w:num>
  <w:num w:numId="10">
    <w:abstractNumId w:val="16"/>
  </w:num>
  <w:num w:numId="11">
    <w:abstractNumId w:val="20"/>
  </w:num>
  <w:num w:numId="12">
    <w:abstractNumId w:val="3"/>
  </w:num>
  <w:num w:numId="13">
    <w:abstractNumId w:val="11"/>
  </w:num>
  <w:num w:numId="14">
    <w:abstractNumId w:val="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5"/>
  </w:num>
  <w:num w:numId="20">
    <w:abstractNumId w:val="26"/>
  </w:num>
  <w:num w:numId="21">
    <w:abstractNumId w:val="4"/>
  </w:num>
  <w:num w:numId="22">
    <w:abstractNumId w:val="7"/>
  </w:num>
  <w:num w:numId="23">
    <w:abstractNumId w:val="22"/>
  </w:num>
  <w:num w:numId="24">
    <w:abstractNumId w:val="9"/>
  </w:num>
  <w:num w:numId="25">
    <w:abstractNumId w:val="1"/>
  </w:num>
  <w:num w:numId="26">
    <w:abstractNumId w:val="5"/>
  </w:num>
  <w:num w:numId="27">
    <w:abstractNumId w:val="1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6587F"/>
    <w:rsid w:val="00074416"/>
    <w:rsid w:val="00084B84"/>
    <w:rsid w:val="000860C7"/>
    <w:rsid w:val="0009178E"/>
    <w:rsid w:val="000958AC"/>
    <w:rsid w:val="0009723E"/>
    <w:rsid w:val="000B2DE6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C2013"/>
    <w:rsid w:val="001C4ED1"/>
    <w:rsid w:val="001C6066"/>
    <w:rsid w:val="001C65B4"/>
    <w:rsid w:val="001C7C19"/>
    <w:rsid w:val="001D5AEF"/>
    <w:rsid w:val="001E3404"/>
    <w:rsid w:val="001E4D5A"/>
    <w:rsid w:val="001E7E41"/>
    <w:rsid w:val="001F02DC"/>
    <w:rsid w:val="001F4118"/>
    <w:rsid w:val="00213807"/>
    <w:rsid w:val="00217078"/>
    <w:rsid w:val="002234BD"/>
    <w:rsid w:val="00224FAE"/>
    <w:rsid w:val="00251FDD"/>
    <w:rsid w:val="00264A96"/>
    <w:rsid w:val="00281597"/>
    <w:rsid w:val="00283642"/>
    <w:rsid w:val="00291F79"/>
    <w:rsid w:val="00296066"/>
    <w:rsid w:val="002D1213"/>
    <w:rsid w:val="002E36C5"/>
    <w:rsid w:val="003061B5"/>
    <w:rsid w:val="00306DC7"/>
    <w:rsid w:val="00347384"/>
    <w:rsid w:val="003508DF"/>
    <w:rsid w:val="003527A1"/>
    <w:rsid w:val="0035516F"/>
    <w:rsid w:val="00365AA9"/>
    <w:rsid w:val="00382D51"/>
    <w:rsid w:val="0038730B"/>
    <w:rsid w:val="003A5439"/>
    <w:rsid w:val="003A6570"/>
    <w:rsid w:val="003E6E50"/>
    <w:rsid w:val="003F24E2"/>
    <w:rsid w:val="00411A9D"/>
    <w:rsid w:val="004202EB"/>
    <w:rsid w:val="00433C6F"/>
    <w:rsid w:val="00444BED"/>
    <w:rsid w:val="00446782"/>
    <w:rsid w:val="004740C9"/>
    <w:rsid w:val="00476BDE"/>
    <w:rsid w:val="0048154F"/>
    <w:rsid w:val="0049231E"/>
    <w:rsid w:val="004A1182"/>
    <w:rsid w:val="004A62EC"/>
    <w:rsid w:val="004B2082"/>
    <w:rsid w:val="004B3DAD"/>
    <w:rsid w:val="004C72E1"/>
    <w:rsid w:val="00500093"/>
    <w:rsid w:val="00512F4B"/>
    <w:rsid w:val="00516A0D"/>
    <w:rsid w:val="005A668C"/>
    <w:rsid w:val="005C304A"/>
    <w:rsid w:val="005C377B"/>
    <w:rsid w:val="005E0F51"/>
    <w:rsid w:val="00621B44"/>
    <w:rsid w:val="006369D7"/>
    <w:rsid w:val="00643EAA"/>
    <w:rsid w:val="006466C9"/>
    <w:rsid w:val="00657CCF"/>
    <w:rsid w:val="00665ECE"/>
    <w:rsid w:val="006721AF"/>
    <w:rsid w:val="006743D6"/>
    <w:rsid w:val="006852F4"/>
    <w:rsid w:val="006A2AC8"/>
    <w:rsid w:val="006A2EDF"/>
    <w:rsid w:val="006D3E00"/>
    <w:rsid w:val="006D79D1"/>
    <w:rsid w:val="006F0588"/>
    <w:rsid w:val="00703689"/>
    <w:rsid w:val="00713264"/>
    <w:rsid w:val="00714426"/>
    <w:rsid w:val="00716D12"/>
    <w:rsid w:val="007174FD"/>
    <w:rsid w:val="00726AAA"/>
    <w:rsid w:val="007301DA"/>
    <w:rsid w:val="007434A0"/>
    <w:rsid w:val="00747950"/>
    <w:rsid w:val="00752AB2"/>
    <w:rsid w:val="00753BAD"/>
    <w:rsid w:val="00761988"/>
    <w:rsid w:val="00775172"/>
    <w:rsid w:val="00782FBF"/>
    <w:rsid w:val="00797777"/>
    <w:rsid w:val="007A1888"/>
    <w:rsid w:val="007A1BDF"/>
    <w:rsid w:val="007A457F"/>
    <w:rsid w:val="007C3D8F"/>
    <w:rsid w:val="007C74F6"/>
    <w:rsid w:val="007E76C9"/>
    <w:rsid w:val="007F4175"/>
    <w:rsid w:val="007F5750"/>
    <w:rsid w:val="007F6C3C"/>
    <w:rsid w:val="00805789"/>
    <w:rsid w:val="0081708F"/>
    <w:rsid w:val="00833D6B"/>
    <w:rsid w:val="008635C2"/>
    <w:rsid w:val="00875C53"/>
    <w:rsid w:val="00881C71"/>
    <w:rsid w:val="00884ED4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633A4"/>
    <w:rsid w:val="00971136"/>
    <w:rsid w:val="00973925"/>
    <w:rsid w:val="0098781B"/>
    <w:rsid w:val="009929BF"/>
    <w:rsid w:val="009941DC"/>
    <w:rsid w:val="009A0748"/>
    <w:rsid w:val="009A53C0"/>
    <w:rsid w:val="009C09AC"/>
    <w:rsid w:val="009E34B0"/>
    <w:rsid w:val="009E4AED"/>
    <w:rsid w:val="009E4DCA"/>
    <w:rsid w:val="009F4927"/>
    <w:rsid w:val="00A0759A"/>
    <w:rsid w:val="00A20700"/>
    <w:rsid w:val="00A30D87"/>
    <w:rsid w:val="00A354B6"/>
    <w:rsid w:val="00A36F22"/>
    <w:rsid w:val="00A37EA0"/>
    <w:rsid w:val="00A43085"/>
    <w:rsid w:val="00A43E81"/>
    <w:rsid w:val="00A46F7C"/>
    <w:rsid w:val="00A51A7E"/>
    <w:rsid w:val="00A5448A"/>
    <w:rsid w:val="00A546F0"/>
    <w:rsid w:val="00A61A3F"/>
    <w:rsid w:val="00A62000"/>
    <w:rsid w:val="00A71D03"/>
    <w:rsid w:val="00A75458"/>
    <w:rsid w:val="00A93924"/>
    <w:rsid w:val="00A942C1"/>
    <w:rsid w:val="00A952B1"/>
    <w:rsid w:val="00AB2A9D"/>
    <w:rsid w:val="00AC016B"/>
    <w:rsid w:val="00B02C88"/>
    <w:rsid w:val="00B36783"/>
    <w:rsid w:val="00B52BB1"/>
    <w:rsid w:val="00B56053"/>
    <w:rsid w:val="00B6218C"/>
    <w:rsid w:val="00B72508"/>
    <w:rsid w:val="00B9189A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3757B"/>
    <w:rsid w:val="00C535A9"/>
    <w:rsid w:val="00C640B6"/>
    <w:rsid w:val="00C74E89"/>
    <w:rsid w:val="00CB177D"/>
    <w:rsid w:val="00CD07FE"/>
    <w:rsid w:val="00CD0EB9"/>
    <w:rsid w:val="00CD1F71"/>
    <w:rsid w:val="00CD732B"/>
    <w:rsid w:val="00CE64A6"/>
    <w:rsid w:val="00CF523D"/>
    <w:rsid w:val="00CF6953"/>
    <w:rsid w:val="00D003E5"/>
    <w:rsid w:val="00D22A17"/>
    <w:rsid w:val="00D768C0"/>
    <w:rsid w:val="00D81CB9"/>
    <w:rsid w:val="00D87A40"/>
    <w:rsid w:val="00D91127"/>
    <w:rsid w:val="00D941CA"/>
    <w:rsid w:val="00DA29DF"/>
    <w:rsid w:val="00DB1CC9"/>
    <w:rsid w:val="00DC1984"/>
    <w:rsid w:val="00DD0E8F"/>
    <w:rsid w:val="00DE6CC8"/>
    <w:rsid w:val="00DF2103"/>
    <w:rsid w:val="00E14640"/>
    <w:rsid w:val="00E16EE8"/>
    <w:rsid w:val="00E2336F"/>
    <w:rsid w:val="00E5164A"/>
    <w:rsid w:val="00E75433"/>
    <w:rsid w:val="00E80D44"/>
    <w:rsid w:val="00E87F1A"/>
    <w:rsid w:val="00E933C9"/>
    <w:rsid w:val="00EA28EB"/>
    <w:rsid w:val="00EA6D41"/>
    <w:rsid w:val="00EB043E"/>
    <w:rsid w:val="00EC632A"/>
    <w:rsid w:val="00ED574A"/>
    <w:rsid w:val="00EE13CA"/>
    <w:rsid w:val="00EE22CB"/>
    <w:rsid w:val="00EF4C52"/>
    <w:rsid w:val="00F225E9"/>
    <w:rsid w:val="00F25F5F"/>
    <w:rsid w:val="00F3647F"/>
    <w:rsid w:val="00F4437B"/>
    <w:rsid w:val="00F46D42"/>
    <w:rsid w:val="00F52362"/>
    <w:rsid w:val="00F67B74"/>
    <w:rsid w:val="00FA57E2"/>
    <w:rsid w:val="00FA64E6"/>
    <w:rsid w:val="00FC4E97"/>
    <w:rsid w:val="00FC73CE"/>
    <w:rsid w:val="00FC75ED"/>
    <w:rsid w:val="00FD3762"/>
    <w:rsid w:val="00FD5986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F24E2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F05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F24E2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F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E7E4-29D5-407A-B9F9-477C48AE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75</Words>
  <Characters>6581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Alida Barbieri</cp:lastModifiedBy>
  <cp:revision>9</cp:revision>
  <cp:lastPrinted>2015-05-27T12:39:00Z</cp:lastPrinted>
  <dcterms:created xsi:type="dcterms:W3CDTF">2020-12-21T11:44:00Z</dcterms:created>
  <dcterms:modified xsi:type="dcterms:W3CDTF">2021-06-16T07:23:00Z</dcterms:modified>
</cp:coreProperties>
</file>